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1C" w:rsidRDefault="00FD751C" w:rsidP="00FD751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D751C" w:rsidRPr="00761642" w:rsidRDefault="00FD751C" w:rsidP="00FD751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D751C" w:rsidRPr="00761642" w:rsidRDefault="00FD751C" w:rsidP="00FD751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D751C" w:rsidRDefault="00FD751C" w:rsidP="00FD751C">
      <w:pPr>
        <w:ind w:right="1700"/>
        <w:rPr>
          <w:sz w:val="24"/>
        </w:rPr>
      </w:pPr>
    </w:p>
    <w:p w:rsidR="00FD751C" w:rsidRDefault="00FD751C" w:rsidP="00FD751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D751C" w:rsidRDefault="00FD751C" w:rsidP="00FD751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D751C" w:rsidTr="008C5D4C">
        <w:trPr>
          <w:cantSplit/>
          <w:trHeight w:val="220"/>
        </w:trPr>
        <w:tc>
          <w:tcPr>
            <w:tcW w:w="534" w:type="dxa"/>
          </w:tcPr>
          <w:p w:rsidR="00FD751C" w:rsidRDefault="00FD751C" w:rsidP="008C5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D751C" w:rsidRDefault="00CA0ACB" w:rsidP="008C5D4C">
            <w:pPr>
              <w:rPr>
                <w:sz w:val="24"/>
              </w:rPr>
            </w:pPr>
            <w:r>
              <w:rPr>
                <w:sz w:val="24"/>
              </w:rPr>
              <w:t>24.01.2017</w:t>
            </w:r>
          </w:p>
        </w:tc>
        <w:tc>
          <w:tcPr>
            <w:tcW w:w="449" w:type="dxa"/>
          </w:tcPr>
          <w:p w:rsidR="00FD751C" w:rsidRDefault="00FD751C" w:rsidP="008C5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D751C" w:rsidRDefault="00CA0ACB" w:rsidP="008C5D4C">
            <w:pPr>
              <w:rPr>
                <w:sz w:val="24"/>
              </w:rPr>
            </w:pPr>
            <w:r>
              <w:rPr>
                <w:sz w:val="24"/>
              </w:rPr>
              <w:t>110-37-40-17</w:t>
            </w:r>
          </w:p>
        </w:tc>
        <w:tc>
          <w:tcPr>
            <w:tcW w:w="794" w:type="dxa"/>
            <w:vMerge w:val="restart"/>
          </w:tcPr>
          <w:p w:rsidR="00FD751C" w:rsidRDefault="00FD751C" w:rsidP="008C5D4C"/>
        </w:tc>
      </w:tr>
      <w:tr w:rsidR="00FD751C" w:rsidTr="008C5D4C">
        <w:trPr>
          <w:cantSplit/>
          <w:trHeight w:val="220"/>
        </w:trPr>
        <w:tc>
          <w:tcPr>
            <w:tcW w:w="4139" w:type="dxa"/>
            <w:gridSpan w:val="4"/>
          </w:tcPr>
          <w:p w:rsidR="00FD751C" w:rsidRDefault="00FD751C" w:rsidP="008C5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D751C" w:rsidRDefault="00FD751C" w:rsidP="008C5D4C"/>
        </w:tc>
      </w:tr>
    </w:tbl>
    <w:p w:rsidR="00FD751C" w:rsidRPr="00A740AA" w:rsidRDefault="00FD751C" w:rsidP="00FD751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416"/>
        <w:gridCol w:w="170"/>
      </w:tblGrid>
      <w:tr w:rsidR="00FD751C" w:rsidRPr="00A740AA" w:rsidTr="00195DFE">
        <w:trPr>
          <w:cantSplit/>
        </w:trPr>
        <w:tc>
          <w:tcPr>
            <w:tcW w:w="142" w:type="dxa"/>
          </w:tcPr>
          <w:p w:rsidR="00FD751C" w:rsidRDefault="00FD751C" w:rsidP="008C5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D751C" w:rsidRDefault="00FD751C" w:rsidP="008C5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D751C" w:rsidRPr="00A740AA" w:rsidRDefault="00FD751C" w:rsidP="008C5D4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416" w:type="dxa"/>
          </w:tcPr>
          <w:p w:rsidR="00FD751C" w:rsidRPr="009F0908" w:rsidRDefault="008C5D4C" w:rsidP="008C5D4C">
            <w:pPr>
              <w:jc w:val="both"/>
              <w:rPr>
                <w:sz w:val="22"/>
                <w:szCs w:val="22"/>
              </w:rPr>
            </w:pPr>
            <w:r w:rsidRPr="009F0908">
              <w:rPr>
                <w:sz w:val="22"/>
                <w:szCs w:val="22"/>
              </w:rPr>
              <w:t>О внесении дополнений в постановление администрации городского округа муниципального образования «город Саянск» от 21.09.2015 № 110-37-882-15 «</w:t>
            </w:r>
            <w:r w:rsidR="00FD751C" w:rsidRPr="009F0908">
              <w:rPr>
                <w:sz w:val="22"/>
                <w:szCs w:val="22"/>
              </w:rPr>
              <w:t>Об у</w:t>
            </w:r>
            <w:r w:rsidR="00873419" w:rsidRPr="009F0908">
              <w:rPr>
                <w:sz w:val="22"/>
                <w:szCs w:val="22"/>
              </w:rPr>
              <w:t>становлении</w:t>
            </w:r>
            <w:r w:rsidR="00FD751C" w:rsidRPr="009F0908">
              <w:rPr>
                <w:sz w:val="22"/>
                <w:szCs w:val="22"/>
              </w:rPr>
              <w:t xml:space="preserve"> цен на платные услуги, оказываемые муниципальным  учреждением дополнительного образования  «Детская художественная школа»</w:t>
            </w:r>
          </w:p>
        </w:tc>
        <w:tc>
          <w:tcPr>
            <w:tcW w:w="170" w:type="dxa"/>
          </w:tcPr>
          <w:p w:rsidR="00FD751C" w:rsidRPr="00A740AA" w:rsidRDefault="00FD751C" w:rsidP="008C5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D751C" w:rsidRDefault="00FD751C" w:rsidP="00FD751C">
      <w:pPr>
        <w:rPr>
          <w:sz w:val="28"/>
        </w:rPr>
      </w:pPr>
    </w:p>
    <w:p w:rsidR="00FD751C" w:rsidRPr="007418EF" w:rsidRDefault="00FD751C" w:rsidP="00FD751C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D751C" w:rsidRPr="007418EF" w:rsidRDefault="00FD751C" w:rsidP="00FD751C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FD751C" w:rsidRPr="007418EF" w:rsidRDefault="00FD751C" w:rsidP="00873419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</w:t>
      </w:r>
      <w:r w:rsidR="008C5D4C">
        <w:rPr>
          <w:sz w:val="28"/>
          <w:szCs w:val="28"/>
        </w:rPr>
        <w:t xml:space="preserve"> </w:t>
      </w:r>
      <w:r w:rsidR="00363686">
        <w:rPr>
          <w:sz w:val="28"/>
          <w:szCs w:val="28"/>
        </w:rPr>
        <w:t>Дополнить</w:t>
      </w:r>
      <w:r w:rsidR="008C5D4C">
        <w:rPr>
          <w:sz w:val="28"/>
          <w:szCs w:val="28"/>
        </w:rPr>
        <w:t xml:space="preserve"> приложение к постановлению администрации городского</w:t>
      </w:r>
      <w:bookmarkStart w:id="0" w:name="_GoBack"/>
      <w:bookmarkEnd w:id="0"/>
      <w:r w:rsidR="008C5D4C">
        <w:rPr>
          <w:sz w:val="28"/>
          <w:szCs w:val="28"/>
        </w:rPr>
        <w:t xml:space="preserve"> округа муниципального образования «город Саянск» от 21.09.2015 № 110-37-882-15 «Об установлении цен на платные услуги, оказываемые муниципальным учреждением дополнительного образования «Детская художественная школа» (опубликовано в газете «Саянские зори</w:t>
      </w:r>
      <w:r w:rsidR="009F0908">
        <w:rPr>
          <w:sz w:val="28"/>
          <w:szCs w:val="28"/>
        </w:rPr>
        <w:t>»</w:t>
      </w:r>
      <w:r w:rsidR="008C5D4C">
        <w:rPr>
          <w:sz w:val="28"/>
          <w:szCs w:val="28"/>
        </w:rPr>
        <w:t xml:space="preserve"> № 37 от 24.09.2015, вкладыш «официальная информация», стр. 33) пункт</w:t>
      </w:r>
      <w:r w:rsidR="00363686">
        <w:rPr>
          <w:sz w:val="28"/>
          <w:szCs w:val="28"/>
        </w:rPr>
        <w:t>ом</w:t>
      </w:r>
      <w:r w:rsidR="008C5D4C">
        <w:rPr>
          <w:sz w:val="28"/>
          <w:szCs w:val="28"/>
        </w:rPr>
        <w:t xml:space="preserve"> 5 следующего содержания:</w:t>
      </w:r>
    </w:p>
    <w:tbl>
      <w:tblPr>
        <w:tblStyle w:val="a5"/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1276"/>
      </w:tblGrid>
      <w:tr w:rsidR="00195DFE" w:rsidRPr="00667939" w:rsidTr="008B694B">
        <w:tc>
          <w:tcPr>
            <w:tcW w:w="709" w:type="dxa"/>
          </w:tcPr>
          <w:p w:rsidR="00195DFE" w:rsidRPr="00195DFE" w:rsidRDefault="00195DFE" w:rsidP="009F0908">
            <w:pPr>
              <w:jc w:val="center"/>
              <w:rPr>
                <w:sz w:val="28"/>
                <w:szCs w:val="28"/>
              </w:rPr>
            </w:pPr>
            <w:r w:rsidRPr="00195DFE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95DFE" w:rsidRPr="00195DFE" w:rsidRDefault="008B694B" w:rsidP="008B6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дополнительных</w:t>
            </w:r>
            <w:r w:rsidR="00195DFE" w:rsidRPr="00195DFE">
              <w:rPr>
                <w:color w:val="000000"/>
                <w:sz w:val="28"/>
                <w:szCs w:val="28"/>
              </w:rPr>
              <w:t xml:space="preserve"> декоратив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195DFE" w:rsidRPr="00195DFE">
              <w:rPr>
                <w:color w:val="000000"/>
                <w:sz w:val="28"/>
                <w:szCs w:val="28"/>
              </w:rPr>
              <w:t xml:space="preserve"> техник </w:t>
            </w:r>
          </w:p>
        </w:tc>
        <w:tc>
          <w:tcPr>
            <w:tcW w:w="1276" w:type="dxa"/>
          </w:tcPr>
          <w:p w:rsidR="00195DFE" w:rsidRPr="00195DFE" w:rsidRDefault="00195DFE" w:rsidP="009F0908">
            <w:pPr>
              <w:jc w:val="center"/>
              <w:rPr>
                <w:sz w:val="28"/>
                <w:szCs w:val="28"/>
              </w:rPr>
            </w:pPr>
            <w:r w:rsidRPr="00195DFE">
              <w:rPr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195DFE" w:rsidRPr="00195DFE" w:rsidRDefault="00195DFE" w:rsidP="009F0908">
            <w:pPr>
              <w:jc w:val="center"/>
              <w:rPr>
                <w:sz w:val="28"/>
                <w:szCs w:val="28"/>
              </w:rPr>
            </w:pPr>
            <w:r w:rsidRPr="00195DFE">
              <w:rPr>
                <w:sz w:val="28"/>
                <w:szCs w:val="28"/>
              </w:rPr>
              <w:t>600</w:t>
            </w:r>
          </w:p>
        </w:tc>
      </w:tr>
    </w:tbl>
    <w:p w:rsidR="00FD751C" w:rsidRPr="007418EF" w:rsidRDefault="00195DFE" w:rsidP="0087341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51C">
        <w:rPr>
          <w:sz w:val="28"/>
          <w:szCs w:val="28"/>
        </w:rPr>
        <w:t xml:space="preserve">. Настоящее постановление опубликовать в газете «Саянские зори» </w:t>
      </w:r>
      <w:r w:rsidR="00FD751C" w:rsidRPr="007418EF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в </w:t>
      </w:r>
      <w:r w:rsidR="00FD751C">
        <w:rPr>
          <w:sz w:val="28"/>
          <w:szCs w:val="28"/>
        </w:rPr>
        <w:t xml:space="preserve">информационно-телекоммуникационной </w:t>
      </w:r>
      <w:r w:rsidR="00FD751C" w:rsidRPr="007418EF">
        <w:rPr>
          <w:sz w:val="28"/>
          <w:szCs w:val="28"/>
        </w:rPr>
        <w:t>сети «Интернет».</w:t>
      </w:r>
    </w:p>
    <w:p w:rsidR="00FD751C" w:rsidRDefault="00195DFE" w:rsidP="0087341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51C" w:rsidRPr="007418EF">
        <w:rPr>
          <w:sz w:val="28"/>
          <w:szCs w:val="28"/>
        </w:rPr>
        <w:t xml:space="preserve">. Настоящее постановление вступает в силу </w:t>
      </w:r>
      <w:r w:rsidR="00592BA5">
        <w:rPr>
          <w:sz w:val="28"/>
          <w:szCs w:val="28"/>
        </w:rPr>
        <w:t>после</w:t>
      </w:r>
      <w:r w:rsidR="00FD751C" w:rsidRPr="007418EF">
        <w:rPr>
          <w:sz w:val="28"/>
          <w:szCs w:val="28"/>
        </w:rPr>
        <w:t xml:space="preserve"> дня его официального опубликования.</w:t>
      </w:r>
    </w:p>
    <w:p w:rsidR="00FD751C" w:rsidRDefault="00FD751C" w:rsidP="00FD751C">
      <w:pPr>
        <w:jc w:val="both"/>
        <w:rPr>
          <w:sz w:val="28"/>
          <w:szCs w:val="28"/>
        </w:rPr>
      </w:pPr>
    </w:p>
    <w:p w:rsidR="00FD751C" w:rsidRDefault="00592BA5" w:rsidP="00FD751C">
      <w:pPr>
        <w:rPr>
          <w:sz w:val="28"/>
        </w:rPr>
      </w:pPr>
      <w:r>
        <w:rPr>
          <w:sz w:val="28"/>
        </w:rPr>
        <w:t>М</w:t>
      </w:r>
      <w:r w:rsidR="00FD751C">
        <w:rPr>
          <w:sz w:val="28"/>
        </w:rPr>
        <w:t xml:space="preserve">эр городского округа   </w:t>
      </w:r>
    </w:p>
    <w:p w:rsidR="00FD751C" w:rsidRPr="0032068B" w:rsidRDefault="00FD751C" w:rsidP="00FD751C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               </w:t>
      </w:r>
      <w:r w:rsidR="00592BA5">
        <w:rPr>
          <w:sz w:val="28"/>
        </w:rPr>
        <w:t>О.В. Боровский</w:t>
      </w:r>
    </w:p>
    <w:p w:rsidR="00195DFE" w:rsidRDefault="00195DFE" w:rsidP="00FD751C">
      <w:pPr>
        <w:rPr>
          <w:sz w:val="24"/>
          <w:szCs w:val="24"/>
        </w:rPr>
      </w:pPr>
    </w:p>
    <w:p w:rsidR="00FD751C" w:rsidRPr="00195DFE" w:rsidRDefault="00FD751C" w:rsidP="00FD751C">
      <w:r w:rsidRPr="00195DFE">
        <w:t>исп. Яковлева О.В. 8(39553)5-63-42</w:t>
      </w:r>
    </w:p>
    <w:sectPr w:rsidR="00FD751C" w:rsidRPr="00195DFE" w:rsidSect="00195DFE">
      <w:pgSz w:w="11906" w:h="16838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1C"/>
    <w:rsid w:val="00032D18"/>
    <w:rsid w:val="00195DFE"/>
    <w:rsid w:val="001F5168"/>
    <w:rsid w:val="00363686"/>
    <w:rsid w:val="00395C71"/>
    <w:rsid w:val="004168BC"/>
    <w:rsid w:val="00592BA5"/>
    <w:rsid w:val="00667939"/>
    <w:rsid w:val="007161B6"/>
    <w:rsid w:val="00873419"/>
    <w:rsid w:val="008B694B"/>
    <w:rsid w:val="008C5D4C"/>
    <w:rsid w:val="00962267"/>
    <w:rsid w:val="009F0908"/>
    <w:rsid w:val="00AF4473"/>
    <w:rsid w:val="00CA0ACB"/>
    <w:rsid w:val="00D06657"/>
    <w:rsid w:val="00D46BAA"/>
    <w:rsid w:val="00D67BCD"/>
    <w:rsid w:val="00D96644"/>
    <w:rsid w:val="00EE7FF8"/>
    <w:rsid w:val="00F043FF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751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D751C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D75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D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751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D751C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D75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D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F7EF-A05A-4CAD-A068-F91436C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7-01-10T08:15:00Z</cp:lastPrinted>
  <dcterms:created xsi:type="dcterms:W3CDTF">2017-01-24T08:08:00Z</dcterms:created>
  <dcterms:modified xsi:type="dcterms:W3CDTF">2017-01-24T08:08:00Z</dcterms:modified>
</cp:coreProperties>
</file>